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CF2" w:rsidRPr="005F5CF2" w:rsidRDefault="005F5CF2" w:rsidP="005F5CF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CF2" w:rsidRPr="005F5CF2" w:rsidRDefault="005F5CF2" w:rsidP="005F5CF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5CF2" w:rsidRPr="005F5CF2" w:rsidRDefault="005F5CF2" w:rsidP="005F5CF2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F5CF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ДМИНИСТРАЦИЯ ГОРОДСКОГО ОКРУГА </w:t>
      </w:r>
    </w:p>
    <w:p w:rsidR="005F5CF2" w:rsidRPr="005F5CF2" w:rsidRDefault="005F5CF2" w:rsidP="005F5CF2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F5CF2">
        <w:rPr>
          <w:rFonts w:ascii="Times New Roman" w:eastAsia="Times New Roman" w:hAnsi="Times New Roman" w:cs="Times New Roman"/>
          <w:sz w:val="24"/>
          <w:szCs w:val="20"/>
          <w:lang w:eastAsia="ru-RU"/>
        </w:rPr>
        <w:t>ГОРОДА ПЕРЕСЛАВЛЯ-ЗАЛЕССКОГО</w:t>
      </w:r>
    </w:p>
    <w:p w:rsidR="005F5CF2" w:rsidRPr="005F5CF2" w:rsidRDefault="005F5CF2" w:rsidP="005F5CF2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F5CF2">
        <w:rPr>
          <w:rFonts w:ascii="Times New Roman" w:eastAsia="Times New Roman" w:hAnsi="Times New Roman" w:cs="Times New Roman"/>
          <w:sz w:val="24"/>
          <w:szCs w:val="20"/>
          <w:lang w:eastAsia="ru-RU"/>
        </w:rPr>
        <w:t>ЯРОСЛАВСКОЙ ОБЛАСТИ</w:t>
      </w:r>
    </w:p>
    <w:p w:rsidR="005F5CF2" w:rsidRPr="005F5CF2" w:rsidRDefault="005F5CF2" w:rsidP="005F5CF2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F5CF2" w:rsidRPr="005F5CF2" w:rsidRDefault="005F5CF2" w:rsidP="005F5CF2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F5CF2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АНОВЛЕНИЕ</w:t>
      </w:r>
    </w:p>
    <w:p w:rsidR="005F5CF2" w:rsidRPr="005F5CF2" w:rsidRDefault="005F5CF2" w:rsidP="005F5CF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5CF2" w:rsidRPr="005F5CF2" w:rsidRDefault="005F5CF2" w:rsidP="005F5CF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5CF2" w:rsidRPr="005F5CF2" w:rsidRDefault="005F5CF2" w:rsidP="005F5C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F5CF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</w:t>
      </w:r>
      <w:r w:rsidR="00931280">
        <w:rPr>
          <w:rFonts w:ascii="Times New Roman" w:eastAsia="Times New Roman" w:hAnsi="Times New Roman" w:cs="Times New Roman"/>
          <w:sz w:val="24"/>
          <w:szCs w:val="20"/>
          <w:lang w:eastAsia="ru-RU"/>
        </w:rPr>
        <w:t>27.03.2018</w:t>
      </w:r>
      <w:r w:rsidRPr="005F5CF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№</w:t>
      </w:r>
      <w:r w:rsidR="0093128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С.03-0318/18</w:t>
      </w:r>
      <w:r w:rsidRPr="005F5CF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</w:t>
      </w:r>
    </w:p>
    <w:p w:rsidR="005F5CF2" w:rsidRPr="005F5CF2" w:rsidRDefault="005F5CF2" w:rsidP="005F5C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F5CF2">
        <w:rPr>
          <w:rFonts w:ascii="Times New Roman" w:eastAsia="Times New Roman" w:hAnsi="Times New Roman" w:cs="Times New Roman"/>
          <w:sz w:val="24"/>
          <w:szCs w:val="20"/>
          <w:lang w:eastAsia="ru-RU"/>
        </w:rPr>
        <w:t>г. Переславль-Залесский</w:t>
      </w:r>
    </w:p>
    <w:p w:rsidR="005829AC" w:rsidRDefault="005829AC" w:rsidP="00D26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9AC" w:rsidRPr="00951D22" w:rsidRDefault="005829AC" w:rsidP="00D26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F6F" w:rsidRPr="00951D22" w:rsidRDefault="00173F6F" w:rsidP="00173F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 в постановление</w:t>
      </w:r>
    </w:p>
    <w:p w:rsidR="00173F6F" w:rsidRPr="00951D22" w:rsidRDefault="00173F6F" w:rsidP="00173F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а Переславля-Залесского </w:t>
      </w:r>
    </w:p>
    <w:p w:rsidR="00173F6F" w:rsidRPr="00951D22" w:rsidRDefault="00173F6F" w:rsidP="00173F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ПОС.03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556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</w:t>
      </w:r>
    </w:p>
    <w:p w:rsidR="00173F6F" w:rsidRPr="00951D22" w:rsidRDefault="00173F6F" w:rsidP="00173F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го регламента предоставления </w:t>
      </w:r>
    </w:p>
    <w:p w:rsidR="00173F6F" w:rsidRDefault="00A37048" w:rsidP="00173F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 «</w:t>
      </w:r>
      <w:r w:rsidR="00173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</w:t>
      </w:r>
      <w:proofErr w:type="gramStart"/>
      <w:r w:rsidR="00173F6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ых</w:t>
      </w:r>
      <w:proofErr w:type="gramEnd"/>
    </w:p>
    <w:p w:rsidR="00173F6F" w:rsidRPr="00951D22" w:rsidRDefault="00173F6F" w:rsidP="00173F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й по договорам социального найма</w:t>
      </w:r>
      <w:r w:rsidR="00A3704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73F6F" w:rsidRPr="00951D22" w:rsidRDefault="00173F6F" w:rsidP="00173F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D1400"/>
          <w:sz w:val="24"/>
          <w:szCs w:val="24"/>
          <w:lang w:eastAsia="ru-RU"/>
        </w:rPr>
      </w:pPr>
    </w:p>
    <w:p w:rsidR="00A37048" w:rsidRDefault="00A37048" w:rsidP="00FB18E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693A9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</w:t>
      </w:r>
      <w:proofErr w:type="gramEnd"/>
      <w:r w:rsidRPr="00693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ения Административного</w:t>
      </w:r>
      <w:r w:rsidRPr="00693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93A9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а</w:t>
      </w:r>
      <w:r w:rsidRPr="00693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93A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муниципальной услуги «</w:t>
      </w:r>
      <w:r w:rsidR="00FB1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жилых помещений </w:t>
      </w:r>
      <w:r w:rsidR="005F5C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говорам социального найма»</w:t>
      </w:r>
      <w:r w:rsidRPr="00693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е с Федеральным законом от 27.07.2010 № 210-ФЗ «Об организации предоставления государственных и муниципальных услуг»</w:t>
      </w:r>
      <w:r w:rsidR="00131BEA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вом города Переславля-Залесского</w:t>
      </w:r>
    </w:p>
    <w:p w:rsidR="00D26A5C" w:rsidRPr="00951D22" w:rsidRDefault="00D26A5C" w:rsidP="00D26A5C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D2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D26A5C" w:rsidRPr="00D26A5C" w:rsidRDefault="00D26A5C" w:rsidP="00D26A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постановление Администрации города Переславля-Залесского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ПОС.03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556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Административного регламента пре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муниципальной услуги «Предоставление жилых помещений по договорам социального найма» (в редакции постановлений Администрации от 12.08.2016 № ПОС.03-1115/16, от 22.12.2016 № ПОС.03-1759/16, от 13.02.2017 № ПОС.03-0124/17</w:t>
      </w:r>
      <w:r w:rsidR="00A3704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5.11.2017 № ПОС.03-1594/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следующие изменения:</w:t>
      </w:r>
      <w:proofErr w:type="gramEnd"/>
    </w:p>
    <w:p w:rsidR="00A37048" w:rsidRDefault="00A37048" w:rsidP="00A370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одпункт 2.7.1. пункта 2.7. раздела 2. изложить в следующей редакции:</w:t>
      </w:r>
    </w:p>
    <w:p w:rsidR="00A37048" w:rsidRPr="009424AE" w:rsidRDefault="00A37048" w:rsidP="00A370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F5CF2">
        <w:rPr>
          <w:rFonts w:ascii="Times New Roman" w:eastAsia="Times New Roman" w:hAnsi="Times New Roman" w:cs="Times New Roman"/>
          <w:sz w:val="24"/>
          <w:szCs w:val="24"/>
          <w:lang w:eastAsia="ru-RU"/>
        </w:rPr>
        <w:t>2.7.1.</w:t>
      </w:r>
      <w:r w:rsidRPr="00942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ем (законным представителем) предоставляются лично следующие документы:</w:t>
      </w:r>
    </w:p>
    <w:p w:rsidR="00A37048" w:rsidRPr="009424AE" w:rsidRDefault="00A37048" w:rsidP="00A370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2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кумент, удостоверяющий личность заявителя (членов его семьи) (паспор</w:t>
      </w:r>
      <w:r w:rsidR="001D1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гражданина РФ</w:t>
      </w:r>
      <w:r w:rsidRPr="00942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A37048" w:rsidRPr="009424AE" w:rsidRDefault="00A37048" w:rsidP="00A370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42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окумент, подтверждающий полномочия представителя, если от имени заявителя действует представитель, за исключением случаев, установленных Административным регламентом </w:t>
      </w:r>
      <w:r w:rsidRPr="009424AE">
        <w:rPr>
          <w:rFonts w:ascii="Times New Roman" w:eastAsia="Times New Roman" w:hAnsi="Times New Roman" w:cs="Times New Roman"/>
          <w:sz w:val="24"/>
          <w:szCs w:val="24"/>
          <w:lang w:eastAsia="ru-RU"/>
        </w:rPr>
        <w:t>(удостоверенная доверенность в соответствии со ст. 185.1.</w:t>
      </w:r>
      <w:proofErr w:type="gramEnd"/>
      <w:r w:rsidRPr="00942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424AE">
        <w:rPr>
          <w:rFonts w:ascii="Times New Roman" w:eastAsia="Times New Roman" w:hAnsi="Times New Roman" w:cs="Times New Roman"/>
          <w:sz w:val="24"/>
          <w:szCs w:val="24"/>
          <w:lang w:eastAsia="ru-RU"/>
        </w:rPr>
        <w:t>ГК РФ);</w:t>
      </w:r>
      <w:proofErr w:type="gramEnd"/>
    </w:p>
    <w:p w:rsidR="00A37048" w:rsidRPr="009424AE" w:rsidRDefault="00A37048" w:rsidP="00A370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42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 предоставлении в целях получения муниципальной услуги документов и информации об ином лице, не являющемся заявителем, документы, подтверждающие наличие согласия указанных лиц или их законных представителей на обработку персональных данных указанных лиц, а также полномочия заявителя действовать от имени указанных лиц или их законных представителей при передаче персональных данных указанных лиц в орган или организацию;</w:t>
      </w:r>
      <w:proofErr w:type="gramEnd"/>
    </w:p>
    <w:p w:rsidR="00A37048" w:rsidRDefault="00A37048" w:rsidP="00A370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2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кументы, подтверждающие место жительства заявителя и членов его семьи;</w:t>
      </w:r>
    </w:p>
    <w:p w:rsidR="003A0374" w:rsidRPr="009424AE" w:rsidRDefault="003A0374" w:rsidP="00A370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документы, подтверждающие состав семьи заявителя (в том числе, свидетельство о рождении, о заключении брака, о расторжении брака, о смерти, при усыновлении – решение об усыновлении (удочерении);</w:t>
      </w:r>
    </w:p>
    <w:p w:rsidR="00A37048" w:rsidRPr="009424AE" w:rsidRDefault="00A37048" w:rsidP="00A370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2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технический (кадастровый) паспорта  жилого помещения;</w:t>
      </w:r>
    </w:p>
    <w:p w:rsidR="00FB18E4" w:rsidRDefault="00A37048" w:rsidP="00A370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42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документы, подтверждающие право пользования жилым помещением, занимаемым заявителем и членами его семьи (договор найма жилого помещения, ордер, свидетельство государственной регистрации права, договор мены, договор купли-продажи, договор дарения, договор приватизации, решения суда о признании права </w:t>
      </w:r>
      <w:proofErr w:type="gramEnd"/>
    </w:p>
    <w:p w:rsidR="00A37048" w:rsidRPr="009424AE" w:rsidRDefault="00A37048" w:rsidP="00FB18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2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сти);</w:t>
      </w:r>
    </w:p>
    <w:p w:rsidR="00A37048" w:rsidRPr="009424AE" w:rsidRDefault="00A37048" w:rsidP="00A370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2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кумент, подтверждающий право заявителя и (членов его семьи) на внеочередное получение жилого помещения по договору социального найма (для заявителей, страдающих тяжелыми формами хронических заболеваний, указанных в Перечне, утвержденном постановлением Правительства Российской Федерации от 16.06.2006 № 378 – справка медицинского учреждения);</w:t>
      </w:r>
    </w:p>
    <w:p w:rsidR="00A37048" w:rsidRPr="009424AE" w:rsidRDefault="00A37048" w:rsidP="00A370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2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окумент, подтверждающий право заявителя или члена его семьи на дополнительную площадь по основаниям, установленным законодательством РФ;</w:t>
      </w:r>
    </w:p>
    <w:p w:rsidR="00A37048" w:rsidRPr="009424AE" w:rsidRDefault="00A37048" w:rsidP="00A370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кумент, удостоверяющий принадлежность гражданина к определенной категории; </w:t>
      </w:r>
    </w:p>
    <w:p w:rsidR="00A37048" w:rsidRPr="009424AE" w:rsidRDefault="00A37048" w:rsidP="00A370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4AE">
        <w:rPr>
          <w:rFonts w:ascii="Times New Roman" w:eastAsia="Times New Roman" w:hAnsi="Times New Roman" w:cs="Times New Roman"/>
          <w:sz w:val="24"/>
          <w:szCs w:val="24"/>
          <w:lang w:eastAsia="ru-RU"/>
        </w:rPr>
        <w:t>-письменное обязательство совершеннолетних членов семьи об освобождении после получения жилого помещения ранее занимаемой жилой площади на условиях договора социального найма, за исключением случаев предоставления жилого помещения в дополнение к имеющемуся жилому помещению;</w:t>
      </w:r>
    </w:p>
    <w:p w:rsidR="00A37048" w:rsidRDefault="00A37048" w:rsidP="00A37048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2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кумент, подтверждающий наличие (отсутствие) недвижимого имущества до момента вступления в силу Федерального закона «О государственной регистрации права на недви</w:t>
      </w:r>
      <w:r w:rsidR="00060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мое имущество и сделок с ним»;</w:t>
      </w:r>
    </w:p>
    <w:p w:rsidR="00A37048" w:rsidRDefault="00A37048" w:rsidP="00A37048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2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</w:t>
      </w:r>
      <w:r w:rsidR="00BF6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942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яемые заявителем по собственной инициативе:</w:t>
      </w:r>
    </w:p>
    <w:p w:rsidR="00A37048" w:rsidRPr="009424AE" w:rsidRDefault="00A37048" w:rsidP="00A37048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2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правка  органов, осуществляющих государственную регистрацию прав на недвижимое имущество и сделок с ним, о наличии или отсутствии жилых помещений, принадлежащих на праве собственности заявителю и членам его семьи на территории Российской Федерации;</w:t>
      </w:r>
    </w:p>
    <w:p w:rsidR="00A37048" w:rsidRPr="009424AE" w:rsidRDefault="00A37048" w:rsidP="00A370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2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иска из Единого государственного реестра прав на недвижимое имущество и сделок с ним о  правах отдельного лица на имеющиеся (имевшиеся) у него объекты имущества, расположенные на территории Российской Федерации;</w:t>
      </w:r>
    </w:p>
    <w:p w:rsidR="00A37048" w:rsidRPr="009424AE" w:rsidRDefault="00A37048" w:rsidP="00A370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2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кумент, подтверждающий полномочия законного представителя заявителя, если от имени заявителя действует законный представитель (при назначении опекуна (попечителя) органами городского самоуправления, наделенными правами органов опеки и попечительства в соответствии с действующим законодательством);</w:t>
      </w:r>
    </w:p>
    <w:p w:rsidR="00A37048" w:rsidRPr="009424AE" w:rsidRDefault="00A37048" w:rsidP="00A37048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2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кумент, подтверждающий предоставление (непредставление) мер социальной поддержки (предоставление жилого помещения, выделение денежных средств на строительство (приобретение) жилого помещения - для граждан, прибывших из других муниципальных образований);</w:t>
      </w:r>
    </w:p>
    <w:p w:rsidR="00A37048" w:rsidRDefault="00A37048" w:rsidP="00A370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2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кументы, подтверждающие признание жилого помещения в установленном порядке непригодным для проживания, ремонту и реконстр</w:t>
      </w:r>
      <w:r w:rsidR="00452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ции не подлежит – при наличии;</w:t>
      </w:r>
    </w:p>
    <w:p w:rsidR="00452AA8" w:rsidRPr="009424AE" w:rsidRDefault="00452AA8" w:rsidP="00A370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аховой номер и</w:t>
      </w:r>
      <w:r w:rsidR="0041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дивидуального лицевого счета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ее – СНИЛС).</w:t>
      </w:r>
    </w:p>
    <w:p w:rsidR="00A37048" w:rsidRPr="009424AE" w:rsidRDefault="00A37048" w:rsidP="00A370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2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 вправе предоставить полный пакет документов, необходимый для предоставления муниципальной услуги, самостоятельно.</w:t>
      </w:r>
    </w:p>
    <w:p w:rsidR="00A37048" w:rsidRDefault="00BF66D0" w:rsidP="00A370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B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заявителем не были предоставлены документы, которые он может предоставить по собственной инициативе, то отдел запрашивает данные документы в рамках межведомственного взаимодействия как на бумажном носителе, так и в электронном виде </w:t>
      </w:r>
      <w:r w:rsidR="003A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455BF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гиональной комплексной информационной системе «Государственные услуги - Ярославская область» (РКИС «ГУ-ЯО</w:t>
      </w:r>
      <w:r w:rsidR="00C809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</w:t>
      </w:r>
      <w:r w:rsidRPr="00455BF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  <w:r w:rsidRPr="00455BF3">
        <w:rPr>
          <w:rFonts w:ascii="Times New Roman" w:eastAsia="Times New Roman" w:hAnsi="Times New Roman" w:cs="Times New Roman"/>
          <w:sz w:val="24"/>
          <w:szCs w:val="24"/>
          <w:lang w:eastAsia="ru-RU"/>
        </w:rPr>
        <w:t>, о</w:t>
      </w:r>
      <w:r w:rsidRPr="00AB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ах </w:t>
      </w:r>
      <w:r w:rsidRPr="00AB4A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ударственной власти, органах местного самоуправления и подведомственных государственным органам или органам местн</w:t>
      </w:r>
      <w:r w:rsidRPr="00455BF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самоуправления организациях.</w:t>
      </w:r>
      <w:r w:rsidR="00A370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  <w:proofErr w:type="gramEnd"/>
    </w:p>
    <w:p w:rsidR="00A37048" w:rsidRDefault="00A37048" w:rsidP="00A370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F66D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пункт 2.7.3. пункта 2.7. раздела 2. изложить в следующей редакции:</w:t>
      </w:r>
    </w:p>
    <w:p w:rsidR="00A37048" w:rsidRPr="009424AE" w:rsidRDefault="00A37048" w:rsidP="00A370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916F0">
        <w:rPr>
          <w:rFonts w:ascii="Times New Roman" w:eastAsia="Times New Roman" w:hAnsi="Times New Roman" w:cs="Times New Roman"/>
          <w:sz w:val="24"/>
          <w:szCs w:val="24"/>
          <w:lang w:eastAsia="ru-RU"/>
        </w:rPr>
        <w:t>2.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91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424A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м  (законным представителем) предоставляются лично следующие документы:</w:t>
      </w:r>
    </w:p>
    <w:p w:rsidR="00A37048" w:rsidRPr="009424AE" w:rsidRDefault="00A37048" w:rsidP="00A370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2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окумент, удостоверяющий личность заявителя (членов его семьи) (паспорт </w:t>
      </w:r>
      <w:r w:rsidR="001D1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ина РФ</w:t>
      </w:r>
      <w:r w:rsidRPr="00942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A37048" w:rsidRPr="009424AE" w:rsidRDefault="00A37048" w:rsidP="00A370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42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окумент, подтверждающий полномочия представителя, если от имени заявителя действует представитель, за исключением случаев, установленных Административным регламентом </w:t>
      </w:r>
      <w:r w:rsidRPr="009424AE">
        <w:rPr>
          <w:rFonts w:ascii="Times New Roman" w:eastAsia="Times New Roman" w:hAnsi="Times New Roman" w:cs="Times New Roman"/>
          <w:sz w:val="24"/>
          <w:szCs w:val="24"/>
          <w:lang w:eastAsia="ru-RU"/>
        </w:rPr>
        <w:t>(удостоверенная доверенность в соответствии со ст. 185.1.</w:t>
      </w:r>
      <w:proofErr w:type="gramEnd"/>
      <w:r w:rsidRPr="00942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424AE">
        <w:rPr>
          <w:rFonts w:ascii="Times New Roman" w:eastAsia="Times New Roman" w:hAnsi="Times New Roman" w:cs="Times New Roman"/>
          <w:sz w:val="24"/>
          <w:szCs w:val="24"/>
          <w:lang w:eastAsia="ru-RU"/>
        </w:rPr>
        <w:t>ГК РФ);</w:t>
      </w:r>
      <w:proofErr w:type="gramEnd"/>
    </w:p>
    <w:p w:rsidR="00A37048" w:rsidRDefault="00A37048" w:rsidP="00A370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2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кументы, подтверждающие место жительства заявителя и членов его семьи;</w:t>
      </w:r>
    </w:p>
    <w:p w:rsidR="004E1A26" w:rsidRPr="009424AE" w:rsidRDefault="004E1A26" w:rsidP="004E1A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кументы, подтверждающие состав семьи заявителя (в том числе, свидетельство о рождении, о заключении брака, о расторжении брака, о смерти, при усыновлении – решение об усыновлении (удочерении);</w:t>
      </w:r>
    </w:p>
    <w:p w:rsidR="00A37048" w:rsidRPr="009424AE" w:rsidRDefault="00A37048" w:rsidP="00A370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2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технический (кадастровый) паспорта  жилого помещения;</w:t>
      </w:r>
    </w:p>
    <w:p w:rsidR="00A37048" w:rsidRDefault="00A37048" w:rsidP="00A370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2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окументы, подтверждающие право пользования жилым помещением, занимаемым заявителем и членами его семьи (договор найма жилого помещения, ордер, свидетельство государственной регистрации права, договор мены, договор купли-продажи, договор дарения, договор приватизации, решения суда о признании права собственности);</w:t>
      </w:r>
    </w:p>
    <w:p w:rsidR="00A37048" w:rsidRDefault="00A37048" w:rsidP="00A37048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2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</w:t>
      </w:r>
      <w:r w:rsidR="00BF6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942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яемые заявителем по собственной инициативе:</w:t>
      </w:r>
    </w:p>
    <w:p w:rsidR="00A37048" w:rsidRPr="009424AE" w:rsidRDefault="00A37048" w:rsidP="00A370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42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, подтверждающий полномочия законного представителя заявителя, если от имени заявителя действует законный представитель (при назначении опекуна (попечителя) органами городского самоуправления, наделенными правами органов опеки и попечительства в соответствии с действующим законодательством);</w:t>
      </w:r>
    </w:p>
    <w:p w:rsidR="00A37048" w:rsidRPr="004A3A20" w:rsidRDefault="00A37048" w:rsidP="00A370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3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кумент о признании многоквартирного дома аварийным и подлежащим сносу;</w:t>
      </w:r>
    </w:p>
    <w:p w:rsidR="00A37048" w:rsidRPr="004A3A20" w:rsidRDefault="00A37048" w:rsidP="00A370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3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окумент, подтверждающий перевод жилого помещения в нежилое или признание </w:t>
      </w:r>
      <w:proofErr w:type="gramStart"/>
      <w:r w:rsidRPr="004A3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игодным</w:t>
      </w:r>
      <w:proofErr w:type="gramEnd"/>
      <w:r w:rsidRPr="004A3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для проживания;</w:t>
      </w:r>
    </w:p>
    <w:p w:rsidR="00A37048" w:rsidRPr="004A3A20" w:rsidRDefault="00A37048" w:rsidP="00A370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3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кумент, подтверждающий передачу жилого помещения религиозной организации;</w:t>
      </w:r>
    </w:p>
    <w:p w:rsidR="00A37048" w:rsidRDefault="00A37048" w:rsidP="00A370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3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кумент о выявлении оснований для признания жилого помещения подлежащим ка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льному ремонту, реконструкции;</w:t>
      </w:r>
    </w:p>
    <w:p w:rsidR="00452AA8" w:rsidRDefault="00A37048" w:rsidP="00A370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иска из реестра муниципального имущества города Переславля-Залесского</w:t>
      </w:r>
      <w:r w:rsidR="00452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52AA8" w:rsidRPr="009424AE" w:rsidRDefault="00452AA8" w:rsidP="00452AA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452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аховой номер и</w:t>
      </w:r>
      <w:r w:rsidR="0041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дивидуального лицевого счета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ее – СНИЛС).</w:t>
      </w:r>
    </w:p>
    <w:p w:rsidR="00A37048" w:rsidRPr="009424AE" w:rsidRDefault="00A37048" w:rsidP="00A370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2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 вправе предоставить полный пакет документов, необходимый для предоставления муниципальной услуги, самостоятельно.</w:t>
      </w:r>
    </w:p>
    <w:p w:rsidR="00A37048" w:rsidRPr="009424AE" w:rsidRDefault="00BF66D0" w:rsidP="00A370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B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заявителем не были предоставлены документы, которые он может предоставить по собственной инициативе, то отдел запрашивает данные документы в рамках межведомственного взаимодействия как на бумажном носителе, так и в электронном виде в </w:t>
      </w:r>
      <w:r w:rsidRPr="00455BF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гиональной комплексной информационной системе «Государственные услуги - Ярославская область» (РКИС «ГУ-ЯО</w:t>
      </w:r>
      <w:r w:rsidR="00C809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</w:t>
      </w:r>
      <w:r w:rsidRPr="00455BF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  <w:r w:rsidRPr="00455BF3">
        <w:rPr>
          <w:rFonts w:ascii="Times New Roman" w:eastAsia="Times New Roman" w:hAnsi="Times New Roman" w:cs="Times New Roman"/>
          <w:sz w:val="24"/>
          <w:szCs w:val="24"/>
          <w:lang w:eastAsia="ru-RU"/>
        </w:rPr>
        <w:t>, о</w:t>
      </w:r>
      <w:r w:rsidRPr="00AB4AB5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ах государственной власти, органах местного самоуправления и подведомственных государственным органам или органам местн</w:t>
      </w:r>
      <w:r w:rsidRPr="00455BF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самоуправления организациях</w:t>
      </w:r>
      <w:r w:rsidR="00A37048" w:rsidRPr="00942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370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  <w:proofErr w:type="gramEnd"/>
    </w:p>
    <w:p w:rsidR="00A37048" w:rsidRDefault="00A37048" w:rsidP="00A370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F66D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 2.13. раздела 2. изложить в следующей редакции:</w:t>
      </w:r>
    </w:p>
    <w:p w:rsidR="00A37048" w:rsidRPr="00A37048" w:rsidRDefault="00A37048" w:rsidP="00A370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A370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3. Требования к местам предоставления муниципальной услуги:</w:t>
      </w:r>
    </w:p>
    <w:p w:rsidR="00A37048" w:rsidRPr="00A37048" w:rsidRDefault="00A37048" w:rsidP="00A370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0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е, в котором предоставляется муниципальная услуга, соответствует санитарно-эпидемиологическим требованиям, правилам пожарной безопасности, нормам охраны труда. Рабочие места сотрудников, предоставляющих муниципальную услугу,  оборудованы персональным компьютером с возможностью доступа к информационным базам данных, печатающим устройствам.</w:t>
      </w:r>
    </w:p>
    <w:p w:rsidR="00A37048" w:rsidRPr="00A37048" w:rsidRDefault="00A37048" w:rsidP="00A370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0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еста ожидания должны соответствовать комфортным условиям для заявителей, быть оборудованы мебелью (стол, стулья), а также канцелярскими принадлежностями при необходимости.</w:t>
      </w:r>
    </w:p>
    <w:p w:rsidR="00A37048" w:rsidRPr="00A37048" w:rsidRDefault="00A37048" w:rsidP="00A370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0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а информирования оборудуются информационным стендом, на котором размещаются: настоящий Административный регламент, формы заявлений, график приема граждан. Тексты информационных материалов печатаются удобным для чтения шрифтом, без исправлений, наиболее важные места выделяются (подчеркиваются).</w:t>
      </w:r>
    </w:p>
    <w:p w:rsidR="00A37048" w:rsidRDefault="00A37048" w:rsidP="00A3704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7048">
        <w:rPr>
          <w:rFonts w:ascii="Times New Roman" w:eastAsia="Times New Roman" w:hAnsi="Times New Roman" w:cs="Times New Roman"/>
          <w:sz w:val="24"/>
          <w:szCs w:val="24"/>
          <w:lang w:eastAsia="ar-SA"/>
        </w:rPr>
        <w:t>Пути движения к входу в здание, вход в здание, пути движения к местам ожидания, информирования и предоставления государственной услуги, равно как и сами места ожидания, информирования и предоставления государственной услуги, санитарно-гигиенические помещения оборудуются в соответствии с требованиями строительных норм и правил, обеспечивающих доступность для инвалидов 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E306D7">
        <w:rPr>
          <w:rFonts w:ascii="Times New Roman" w:eastAsia="Times New Roman" w:hAnsi="Times New Roman" w:cs="Times New Roman"/>
          <w:sz w:val="24"/>
          <w:szCs w:val="24"/>
          <w:lang w:eastAsia="ar-SA"/>
        </w:rPr>
        <w:t>маломобильных</w:t>
      </w:r>
      <w:proofErr w:type="spellEnd"/>
      <w:r w:rsidR="00E306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рупп населения</w:t>
      </w:r>
      <w:proofErr w:type="gramStart"/>
      <w:r w:rsidR="00E306D7">
        <w:rPr>
          <w:rFonts w:ascii="Times New Roman" w:eastAsia="Times New Roman" w:hAnsi="Times New Roman" w:cs="Times New Roman"/>
          <w:sz w:val="24"/>
          <w:szCs w:val="24"/>
          <w:lang w:eastAsia="ar-SA"/>
        </w:rPr>
        <w:t>.»;</w:t>
      </w:r>
      <w:proofErr w:type="gramEnd"/>
    </w:p>
    <w:p w:rsidR="00E306D7" w:rsidRDefault="00E306D7" w:rsidP="00E306D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4.</w:t>
      </w:r>
      <w:r w:rsidRPr="00F62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нкте 4.3. раздела 4. слово «Мэра» заменить словами «Главы городского округа»;</w:t>
      </w:r>
    </w:p>
    <w:p w:rsidR="00E306D7" w:rsidRDefault="00E306D7" w:rsidP="00E306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</w:t>
      </w:r>
      <w:r w:rsidRPr="007A0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нкте 5.1. раздела 5. слово «Мэру»  заменить словами «Главе городского округа».</w:t>
      </w:r>
    </w:p>
    <w:p w:rsidR="00D26A5C" w:rsidRPr="00D05BB4" w:rsidRDefault="00D26A5C" w:rsidP="00D26A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BB4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убликовать настоящее постановление в газете «</w:t>
      </w:r>
      <w:proofErr w:type="spellStart"/>
      <w:r w:rsidRPr="00D05BB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лавская</w:t>
      </w:r>
      <w:proofErr w:type="spellEnd"/>
      <w:r w:rsidRPr="00D05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я» и разместить на официальном сайте органов местного самоуправления города Переславля-Залесского.</w:t>
      </w:r>
    </w:p>
    <w:p w:rsidR="00A37048" w:rsidRPr="00406507" w:rsidRDefault="005F5CF2" w:rsidP="00A370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A37048" w:rsidRPr="004065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вступает в силу после его официального опубликования</w:t>
      </w:r>
      <w:r w:rsidR="003A03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0374" w:rsidRDefault="003A0374" w:rsidP="003A03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D05B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05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ложить на заместителя Главы Администрации города Переславля-Залесского</w:t>
      </w:r>
      <w:r w:rsidRPr="00D05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рхутди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М.В.</w:t>
      </w:r>
    </w:p>
    <w:p w:rsidR="003A0374" w:rsidRDefault="003A0374" w:rsidP="003A037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CF2" w:rsidRDefault="005F5CF2" w:rsidP="003A037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CF2" w:rsidRDefault="005F5CF2" w:rsidP="003A037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374" w:rsidRPr="004C2758" w:rsidRDefault="003A0374" w:rsidP="003A03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2758">
        <w:rPr>
          <w:rFonts w:ascii="Times New Roman" w:hAnsi="Times New Roman" w:cs="Times New Roman"/>
          <w:sz w:val="24"/>
          <w:szCs w:val="24"/>
        </w:rPr>
        <w:t>Глава городского округа</w:t>
      </w:r>
    </w:p>
    <w:p w:rsidR="003A0374" w:rsidRPr="004C2758" w:rsidRDefault="003A0374" w:rsidP="003A03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4C2758">
        <w:rPr>
          <w:rFonts w:ascii="Times New Roman" w:hAnsi="Times New Roman" w:cs="Times New Roman"/>
          <w:sz w:val="24"/>
          <w:szCs w:val="24"/>
        </w:rPr>
        <w:t xml:space="preserve">орода Переславля-Залесского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C2758">
        <w:rPr>
          <w:rFonts w:ascii="Times New Roman" w:hAnsi="Times New Roman" w:cs="Times New Roman"/>
          <w:sz w:val="24"/>
          <w:szCs w:val="24"/>
        </w:rPr>
        <w:t>В.М. Волков</w:t>
      </w:r>
    </w:p>
    <w:p w:rsidR="00C836DD" w:rsidRPr="00D26A5C" w:rsidRDefault="00C836DD" w:rsidP="00D26A5C"/>
    <w:sectPr w:rsidR="00C836DD" w:rsidRPr="00D26A5C" w:rsidSect="005F5C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15E0"/>
    <w:rsid w:val="00016729"/>
    <w:rsid w:val="00020280"/>
    <w:rsid w:val="00041922"/>
    <w:rsid w:val="00044A7A"/>
    <w:rsid w:val="000608D1"/>
    <w:rsid w:val="00064D82"/>
    <w:rsid w:val="000962EA"/>
    <w:rsid w:val="00131BEA"/>
    <w:rsid w:val="00173F6F"/>
    <w:rsid w:val="001B051D"/>
    <w:rsid w:val="001D1864"/>
    <w:rsid w:val="002939DE"/>
    <w:rsid w:val="0035745D"/>
    <w:rsid w:val="003A0374"/>
    <w:rsid w:val="003D7A05"/>
    <w:rsid w:val="00406507"/>
    <w:rsid w:val="00412DE2"/>
    <w:rsid w:val="00422182"/>
    <w:rsid w:val="00452AA8"/>
    <w:rsid w:val="00456786"/>
    <w:rsid w:val="00487ED7"/>
    <w:rsid w:val="004E1A26"/>
    <w:rsid w:val="0052345A"/>
    <w:rsid w:val="005829AC"/>
    <w:rsid w:val="005D15E0"/>
    <w:rsid w:val="005F5CF2"/>
    <w:rsid w:val="006718C5"/>
    <w:rsid w:val="00795D0F"/>
    <w:rsid w:val="00805041"/>
    <w:rsid w:val="00844880"/>
    <w:rsid w:val="008A37DD"/>
    <w:rsid w:val="008D490B"/>
    <w:rsid w:val="00921819"/>
    <w:rsid w:val="00931280"/>
    <w:rsid w:val="00951D22"/>
    <w:rsid w:val="00A37048"/>
    <w:rsid w:val="00A556DE"/>
    <w:rsid w:val="00AA5BFB"/>
    <w:rsid w:val="00B57AEA"/>
    <w:rsid w:val="00BB4BB5"/>
    <w:rsid w:val="00BE1972"/>
    <w:rsid w:val="00BF4ED1"/>
    <w:rsid w:val="00BF66D0"/>
    <w:rsid w:val="00C11A70"/>
    <w:rsid w:val="00C32A03"/>
    <w:rsid w:val="00C80929"/>
    <w:rsid w:val="00C836DD"/>
    <w:rsid w:val="00C87D1C"/>
    <w:rsid w:val="00D10653"/>
    <w:rsid w:val="00D26A5C"/>
    <w:rsid w:val="00D349B9"/>
    <w:rsid w:val="00D63566"/>
    <w:rsid w:val="00DD3CFF"/>
    <w:rsid w:val="00DF6E6C"/>
    <w:rsid w:val="00E306D7"/>
    <w:rsid w:val="00E82187"/>
    <w:rsid w:val="00E95395"/>
    <w:rsid w:val="00EB3288"/>
    <w:rsid w:val="00EF0AE4"/>
    <w:rsid w:val="00F92F6E"/>
    <w:rsid w:val="00FB1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1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1D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962EA"/>
    <w:pPr>
      <w:ind w:left="720"/>
      <w:contextualSpacing/>
    </w:pPr>
  </w:style>
  <w:style w:type="paragraph" w:styleId="a6">
    <w:name w:val="Normal (Web)"/>
    <w:basedOn w:val="a"/>
    <w:rsid w:val="00096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718C5"/>
    <w:rPr>
      <w:color w:val="0000FF" w:themeColor="hyperlink"/>
      <w:u w:val="single"/>
    </w:rPr>
  </w:style>
  <w:style w:type="paragraph" w:styleId="a8">
    <w:name w:val="No Spacing"/>
    <w:uiPriority w:val="1"/>
    <w:qFormat/>
    <w:rsid w:val="00D26A5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1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1D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962EA"/>
    <w:pPr>
      <w:ind w:left="720"/>
      <w:contextualSpacing/>
    </w:pPr>
  </w:style>
  <w:style w:type="paragraph" w:styleId="a6">
    <w:name w:val="Normal (Web)"/>
    <w:basedOn w:val="a"/>
    <w:rsid w:val="00096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718C5"/>
    <w:rPr>
      <w:color w:val="0000FF" w:themeColor="hyperlink"/>
      <w:u w:val="single"/>
    </w:rPr>
  </w:style>
  <w:style w:type="paragraph" w:styleId="a8">
    <w:name w:val="No Spacing"/>
    <w:uiPriority w:val="1"/>
    <w:qFormat/>
    <w:rsid w:val="00D26A5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51F18-FAE8-4F49-A3B6-FC0C90AF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67</Words>
  <Characters>893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</cp:lastModifiedBy>
  <cp:revision>3</cp:revision>
  <cp:lastPrinted>2018-03-26T09:07:00Z</cp:lastPrinted>
  <dcterms:created xsi:type="dcterms:W3CDTF">2018-03-27T08:47:00Z</dcterms:created>
  <dcterms:modified xsi:type="dcterms:W3CDTF">2018-03-27T07:53:00Z</dcterms:modified>
</cp:coreProperties>
</file>